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沛·阿旺晋美</w:t>
      </w:r>
    </w:p>
    <w:p>
      <w:r>
        <w:rPr>
          <w:rFonts w:ascii="宋体" w:hAnsi="宋体" w:eastAsia="宋体"/>
          <w:sz w:val="24"/>
        </w:rPr>
        <w:t>《阿沛·阿&lt;font color=Red&gt;旺&lt;/font&gt;晋美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3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沛·阿旺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阿沛·阿&lt;font color=Red&gt;旺&lt;/font&gt;晋美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藏学出版社,200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阿沛·阿旺晋美-生平事迹-藏语、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024.html</w:t>
      </w:r>
    </w:p>
    <w:p>
      <w:r>
        <w:t>更多相关图书推荐：https://www.jiaokey.com</w:t>
      </w:r>
    </w:p>
    <w:p>
      <w:r>
        <w:t>《阿沛·阿&lt;font color=Red&gt;旺&lt;/font&gt;晋美》编委会编 其他作品：https://www.jiaokey.com/tag/《阿沛·阿&lt;font color=Red&gt;旺&lt;/font&gt;晋美》编委会编.html</w:t>
      </w:r>
    </w:p>
    <w:p>
      <w:r>
        <w:t>北京:中国藏学出版社,2002.05 出版图书：https://www.jiaokey.com/tag/北京:中国藏学出版社,2002.05.html</w:t>
      </w:r>
    </w:p>
    <w:p>
      <w:r>
        <w:t>关键词搜索：https://www.jiaokey.com/tag/阿沛·阿旺晋美-生平事迹-藏语、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